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AE" w:rsidRDefault="000A76AE" w:rsidP="000A76AE">
      <w:pPr>
        <w:jc w:val="center"/>
        <w:rPr>
          <w:rFonts w:ascii="Arial" w:hAnsi="Arial" w:cs="Arial"/>
          <w:b/>
          <w:sz w:val="32"/>
          <w:szCs w:val="32"/>
        </w:rPr>
      </w:pPr>
    </w:p>
    <w:p w:rsidR="000A76AE" w:rsidRDefault="000A76AE" w:rsidP="000A76AE">
      <w:pPr>
        <w:jc w:val="center"/>
        <w:rPr>
          <w:rFonts w:ascii="Arial" w:hAnsi="Arial" w:cs="Arial"/>
          <w:b/>
          <w:sz w:val="32"/>
          <w:szCs w:val="32"/>
        </w:rPr>
      </w:pPr>
    </w:p>
    <w:p w:rsidR="000A76AE" w:rsidRPr="00412B6F" w:rsidRDefault="000A76AE" w:rsidP="000A76AE">
      <w:pPr>
        <w:jc w:val="center"/>
        <w:rPr>
          <w:rFonts w:ascii="Arial" w:hAnsi="Arial" w:cs="Arial"/>
          <w:b/>
          <w:sz w:val="32"/>
          <w:szCs w:val="32"/>
        </w:rPr>
      </w:pPr>
      <w:r w:rsidRPr="00412B6F">
        <w:rPr>
          <w:rFonts w:ascii="Arial" w:hAnsi="Arial" w:cs="Arial"/>
          <w:b/>
          <w:sz w:val="32"/>
          <w:szCs w:val="32"/>
        </w:rPr>
        <w:t>DECLARAÇÃO</w:t>
      </w:r>
    </w:p>
    <w:p w:rsidR="000A76AE" w:rsidRPr="00412B6F" w:rsidRDefault="000A76AE" w:rsidP="000A76AE">
      <w:pPr>
        <w:jc w:val="center"/>
        <w:rPr>
          <w:rFonts w:ascii="Arial" w:hAnsi="Arial" w:cs="Arial"/>
          <w:sz w:val="24"/>
          <w:szCs w:val="24"/>
        </w:rPr>
      </w:pPr>
    </w:p>
    <w:p w:rsidR="000A76AE" w:rsidRPr="00412B6F" w:rsidRDefault="000A76AE" w:rsidP="000A76AE">
      <w:pPr>
        <w:jc w:val="center"/>
        <w:rPr>
          <w:rFonts w:ascii="Arial" w:hAnsi="Arial" w:cs="Arial"/>
          <w:sz w:val="24"/>
          <w:szCs w:val="24"/>
        </w:rPr>
      </w:pPr>
    </w:p>
    <w:p w:rsidR="000A76AE" w:rsidRPr="00412B6F" w:rsidRDefault="009A0542" w:rsidP="000A76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</w:t>
      </w:r>
      <w:bookmarkStart w:id="0" w:name="_GoBack"/>
      <w:bookmarkEnd w:id="0"/>
      <w:r w:rsidR="007D2FAE">
        <w:rPr>
          <w:rFonts w:ascii="Arial" w:hAnsi="Arial" w:cs="Arial"/>
          <w:sz w:val="24"/>
          <w:szCs w:val="24"/>
        </w:rPr>
        <w:t>, __________________________________________</w:t>
      </w:r>
      <w:r>
        <w:rPr>
          <w:rFonts w:ascii="Arial" w:hAnsi="Arial" w:cs="Arial"/>
          <w:sz w:val="24"/>
          <w:szCs w:val="24"/>
        </w:rPr>
        <w:t>__________,</w:t>
      </w:r>
      <w:r w:rsidR="007D2FAE">
        <w:rPr>
          <w:rFonts w:ascii="Arial" w:hAnsi="Arial" w:cs="Arial"/>
          <w:sz w:val="24"/>
          <w:szCs w:val="24"/>
        </w:rPr>
        <w:t xml:space="preserve"> inscrito no CPF: __________________________________, declaro para os devidos fins do inciso III </w:t>
      </w:r>
      <w:r>
        <w:rPr>
          <w:rFonts w:ascii="Arial" w:hAnsi="Arial" w:cs="Arial"/>
          <w:sz w:val="24"/>
          <w:szCs w:val="24"/>
        </w:rPr>
        <w:t>do artigo 29 da Resolução Nº 660, de 28 de setembro de 2018, ter ciência acerca do cronograma eleitoral de 2019, além do recebimento do protocolo de inscrição.</w:t>
      </w:r>
    </w:p>
    <w:p w:rsidR="000A76AE" w:rsidRPr="00412B6F" w:rsidRDefault="000A76AE" w:rsidP="000A76AE">
      <w:pPr>
        <w:jc w:val="both"/>
        <w:rPr>
          <w:rFonts w:ascii="Arial" w:hAnsi="Arial" w:cs="Arial"/>
          <w:sz w:val="24"/>
          <w:szCs w:val="24"/>
        </w:rPr>
      </w:pPr>
    </w:p>
    <w:p w:rsidR="000A76AE" w:rsidRPr="00412B6F" w:rsidRDefault="00AC5834" w:rsidP="000A76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de Janeiro</w:t>
      </w:r>
      <w:r w:rsidR="000A76AE" w:rsidRPr="00412B6F">
        <w:rPr>
          <w:rFonts w:ascii="Arial" w:hAnsi="Arial" w:cs="Arial"/>
          <w:sz w:val="24"/>
          <w:szCs w:val="24"/>
        </w:rPr>
        <w:t xml:space="preserve"> _</w:t>
      </w:r>
      <w:r w:rsidR="000A76AE">
        <w:rPr>
          <w:rFonts w:ascii="Arial" w:hAnsi="Arial" w:cs="Arial"/>
          <w:sz w:val="24"/>
          <w:szCs w:val="24"/>
        </w:rPr>
        <w:t>____</w:t>
      </w:r>
      <w:r w:rsidR="000A76AE" w:rsidRPr="00412B6F">
        <w:rPr>
          <w:rFonts w:ascii="Arial" w:hAnsi="Arial" w:cs="Arial"/>
          <w:sz w:val="24"/>
          <w:szCs w:val="24"/>
        </w:rPr>
        <w:t>_/_</w:t>
      </w:r>
      <w:r w:rsidR="000A76AE">
        <w:rPr>
          <w:rFonts w:ascii="Arial" w:hAnsi="Arial" w:cs="Arial"/>
          <w:sz w:val="24"/>
          <w:szCs w:val="24"/>
        </w:rPr>
        <w:t>____</w:t>
      </w:r>
      <w:r w:rsidR="000A76AE" w:rsidRPr="00412B6F">
        <w:rPr>
          <w:rFonts w:ascii="Arial" w:hAnsi="Arial" w:cs="Arial"/>
          <w:sz w:val="24"/>
          <w:szCs w:val="24"/>
        </w:rPr>
        <w:t>__/</w:t>
      </w:r>
      <w:r w:rsidR="000A76AE">
        <w:rPr>
          <w:rFonts w:ascii="Arial" w:hAnsi="Arial" w:cs="Arial"/>
          <w:sz w:val="24"/>
          <w:szCs w:val="24"/>
        </w:rPr>
        <w:t xml:space="preserve"> </w:t>
      </w:r>
      <w:r w:rsidR="000A76AE" w:rsidRPr="00412B6F">
        <w:rPr>
          <w:rFonts w:ascii="Arial" w:hAnsi="Arial" w:cs="Arial"/>
          <w:sz w:val="24"/>
          <w:szCs w:val="24"/>
        </w:rPr>
        <w:t>201</w:t>
      </w:r>
      <w:r w:rsidR="000A76AE">
        <w:rPr>
          <w:rFonts w:ascii="Arial" w:hAnsi="Arial" w:cs="Arial"/>
          <w:sz w:val="24"/>
          <w:szCs w:val="24"/>
        </w:rPr>
        <w:t>9</w:t>
      </w:r>
    </w:p>
    <w:p w:rsidR="000A76AE" w:rsidRPr="00412B6F" w:rsidRDefault="000A76AE" w:rsidP="000A76AE">
      <w:pPr>
        <w:jc w:val="both"/>
        <w:rPr>
          <w:rFonts w:ascii="Arial" w:hAnsi="Arial" w:cs="Arial"/>
          <w:sz w:val="24"/>
          <w:szCs w:val="24"/>
        </w:rPr>
      </w:pPr>
    </w:p>
    <w:p w:rsidR="000A76AE" w:rsidRPr="00412B6F" w:rsidRDefault="000A76AE" w:rsidP="000A76AE">
      <w:pPr>
        <w:jc w:val="both"/>
        <w:rPr>
          <w:rFonts w:ascii="Arial" w:hAnsi="Arial" w:cs="Arial"/>
          <w:sz w:val="24"/>
          <w:szCs w:val="24"/>
        </w:rPr>
      </w:pPr>
    </w:p>
    <w:p w:rsidR="000A76AE" w:rsidRPr="00412B6F" w:rsidRDefault="000A76AE" w:rsidP="000A76AE">
      <w:pPr>
        <w:jc w:val="center"/>
        <w:rPr>
          <w:rFonts w:ascii="Arial" w:hAnsi="Arial" w:cs="Arial"/>
          <w:sz w:val="24"/>
          <w:szCs w:val="24"/>
        </w:rPr>
      </w:pPr>
      <w:r w:rsidRPr="00412B6F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</w:t>
      </w:r>
      <w:r w:rsidRPr="00412B6F">
        <w:rPr>
          <w:rFonts w:ascii="Arial" w:hAnsi="Arial" w:cs="Arial"/>
          <w:sz w:val="24"/>
          <w:szCs w:val="24"/>
        </w:rPr>
        <w:t>_______________________</w:t>
      </w:r>
    </w:p>
    <w:p w:rsidR="000A76AE" w:rsidRPr="00412B6F" w:rsidRDefault="000A76AE" w:rsidP="000A76AE">
      <w:pPr>
        <w:jc w:val="center"/>
        <w:rPr>
          <w:rFonts w:ascii="Arial" w:hAnsi="Arial" w:cs="Arial"/>
          <w:sz w:val="24"/>
          <w:szCs w:val="24"/>
        </w:rPr>
      </w:pPr>
      <w:r w:rsidRPr="00412B6F">
        <w:rPr>
          <w:rFonts w:ascii="Arial" w:hAnsi="Arial" w:cs="Arial"/>
          <w:sz w:val="24"/>
          <w:szCs w:val="24"/>
        </w:rPr>
        <w:t>FARMACÊUTICO</w:t>
      </w:r>
    </w:p>
    <w:p w:rsidR="000A76AE" w:rsidRPr="00412B6F" w:rsidRDefault="000A76AE" w:rsidP="000A76AE">
      <w:pPr>
        <w:jc w:val="center"/>
        <w:rPr>
          <w:rFonts w:ascii="Arial" w:hAnsi="Arial" w:cs="Arial"/>
          <w:sz w:val="24"/>
          <w:szCs w:val="24"/>
        </w:rPr>
      </w:pPr>
      <w:r w:rsidRPr="00412B6F">
        <w:rPr>
          <w:rFonts w:ascii="Arial" w:hAnsi="Arial" w:cs="Arial"/>
          <w:sz w:val="24"/>
          <w:szCs w:val="24"/>
        </w:rPr>
        <w:t>CRF/</w:t>
      </w:r>
      <w:r w:rsidR="00AC5834">
        <w:rPr>
          <w:rFonts w:ascii="Arial" w:hAnsi="Arial" w:cs="Arial"/>
          <w:sz w:val="24"/>
          <w:szCs w:val="24"/>
        </w:rPr>
        <w:t>RJ</w:t>
      </w:r>
      <w:r w:rsidRPr="00412B6F">
        <w:rPr>
          <w:rFonts w:ascii="Arial" w:hAnsi="Arial" w:cs="Arial"/>
          <w:sz w:val="24"/>
          <w:szCs w:val="24"/>
        </w:rPr>
        <w:t xml:space="preserve"> n.º __________</w:t>
      </w:r>
    </w:p>
    <w:p w:rsidR="000A76AE" w:rsidRPr="00412B6F" w:rsidRDefault="000A76AE" w:rsidP="000A76AE">
      <w:pPr>
        <w:jc w:val="center"/>
        <w:rPr>
          <w:rFonts w:ascii="Arial" w:hAnsi="Arial" w:cs="Arial"/>
          <w:sz w:val="24"/>
          <w:szCs w:val="24"/>
        </w:rPr>
      </w:pPr>
    </w:p>
    <w:p w:rsidR="00FA75BC" w:rsidRPr="000A76AE" w:rsidRDefault="00FA75BC" w:rsidP="000A76AE"/>
    <w:sectPr w:rsidR="00FA75BC" w:rsidRPr="000A76AE" w:rsidSect="00A04EB6">
      <w:headerReference w:type="default" r:id="rId8"/>
      <w:footerReference w:type="default" r:id="rId9"/>
      <w:type w:val="continuous"/>
      <w:pgSz w:w="11906" w:h="16838"/>
      <w:pgMar w:top="1417" w:right="1701" w:bottom="1135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D3" w:rsidRDefault="008640D3" w:rsidP="008A7437">
      <w:pPr>
        <w:spacing w:after="0" w:line="240" w:lineRule="auto"/>
      </w:pPr>
      <w:r>
        <w:separator/>
      </w:r>
    </w:p>
  </w:endnote>
  <w:endnote w:type="continuationSeparator" w:id="0">
    <w:p w:rsidR="008640D3" w:rsidRDefault="008640D3" w:rsidP="008A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C87" w:rsidRPr="006A554A" w:rsidRDefault="006B2C93" w:rsidP="006A554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2749A5" wp14:editId="1B410FF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wp:positionV relativeFrom="page">
                <wp:posOffset>10256520</wp:posOffset>
              </wp:positionV>
              <wp:extent cx="388620" cy="313055"/>
              <wp:effectExtent l="0" t="0" r="3175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C93" w:rsidRPr="006B2C93" w:rsidRDefault="006B2C93">
                          <w:pPr>
                            <w:spacing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12749A5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807.6pt;width:30.6pt;height:24.65pt;z-index:251662336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" fillcolor="white [3201]" stroked="f" strokeweight=".5pt">
              <v:textbox style="mso-fit-shape-to-text:t" inset="0,,0">
                <w:txbxContent>
                  <w:p w:rsidR="006B2C93" w:rsidRPr="006B2C93" w:rsidRDefault="006B2C93">
                    <w:pPr>
                      <w:spacing w:after="0"/>
                      <w:jc w:val="center"/>
                      <w:rPr>
                        <w:b/>
                        <w:color w:val="A6A6A6" w:themeColor="background1" w:themeShade="A6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D3" w:rsidRDefault="008640D3" w:rsidP="008A7437">
      <w:pPr>
        <w:spacing w:after="0" w:line="240" w:lineRule="auto"/>
      </w:pPr>
      <w:r>
        <w:separator/>
      </w:r>
    </w:p>
  </w:footnote>
  <w:footnote w:type="continuationSeparator" w:id="0">
    <w:p w:rsidR="008640D3" w:rsidRDefault="008640D3" w:rsidP="008A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37" w:rsidRDefault="008A7437" w:rsidP="006A554A">
    <w:pPr>
      <w:ind w:left="-709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6F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49077E"/>
    <w:multiLevelType w:val="hybridMultilevel"/>
    <w:tmpl w:val="F4060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6F52"/>
    <w:multiLevelType w:val="hybridMultilevel"/>
    <w:tmpl w:val="CC6CF8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CF315E"/>
    <w:multiLevelType w:val="hybridMultilevel"/>
    <w:tmpl w:val="35A8BD62"/>
    <w:lvl w:ilvl="0" w:tplc="215E998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82529"/>
    <w:multiLevelType w:val="hybridMultilevel"/>
    <w:tmpl w:val="7FA0A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37"/>
    <w:rsid w:val="000012DB"/>
    <w:rsid w:val="0001415C"/>
    <w:rsid w:val="0001442B"/>
    <w:rsid w:val="00015E63"/>
    <w:rsid w:val="000304D7"/>
    <w:rsid w:val="00032E84"/>
    <w:rsid w:val="000350A1"/>
    <w:rsid w:val="000506F4"/>
    <w:rsid w:val="00081A56"/>
    <w:rsid w:val="000839F2"/>
    <w:rsid w:val="000916F6"/>
    <w:rsid w:val="000A76AE"/>
    <w:rsid w:val="000C5BFF"/>
    <w:rsid w:val="000D4EDE"/>
    <w:rsid w:val="000F4731"/>
    <w:rsid w:val="000F5530"/>
    <w:rsid w:val="001042F3"/>
    <w:rsid w:val="001044DB"/>
    <w:rsid w:val="00110397"/>
    <w:rsid w:val="001252E7"/>
    <w:rsid w:val="001252EA"/>
    <w:rsid w:val="00134E9F"/>
    <w:rsid w:val="00151A50"/>
    <w:rsid w:val="00164252"/>
    <w:rsid w:val="001839CA"/>
    <w:rsid w:val="001A10BA"/>
    <w:rsid w:val="001B5C15"/>
    <w:rsid w:val="001C6BF9"/>
    <w:rsid w:val="001E459E"/>
    <w:rsid w:val="001F43C4"/>
    <w:rsid w:val="00205DD9"/>
    <w:rsid w:val="002166CA"/>
    <w:rsid w:val="00223475"/>
    <w:rsid w:val="002362EC"/>
    <w:rsid w:val="00242CBB"/>
    <w:rsid w:val="00243B40"/>
    <w:rsid w:val="00270F81"/>
    <w:rsid w:val="00284EEA"/>
    <w:rsid w:val="00297373"/>
    <w:rsid w:val="002B0AA1"/>
    <w:rsid w:val="002B3A82"/>
    <w:rsid w:val="002B7D7C"/>
    <w:rsid w:val="002C52E1"/>
    <w:rsid w:val="002D0A4C"/>
    <w:rsid w:val="002D52D7"/>
    <w:rsid w:val="002D7D25"/>
    <w:rsid w:val="00314EB8"/>
    <w:rsid w:val="00340551"/>
    <w:rsid w:val="00340C35"/>
    <w:rsid w:val="003503EC"/>
    <w:rsid w:val="003504FF"/>
    <w:rsid w:val="00353B65"/>
    <w:rsid w:val="003567A7"/>
    <w:rsid w:val="0037262F"/>
    <w:rsid w:val="00384BE2"/>
    <w:rsid w:val="0038564C"/>
    <w:rsid w:val="003A1479"/>
    <w:rsid w:val="003B7BE4"/>
    <w:rsid w:val="003C6A95"/>
    <w:rsid w:val="00406AA4"/>
    <w:rsid w:val="00411D2D"/>
    <w:rsid w:val="0041475E"/>
    <w:rsid w:val="00417649"/>
    <w:rsid w:val="00430D7F"/>
    <w:rsid w:val="00435676"/>
    <w:rsid w:val="004416A3"/>
    <w:rsid w:val="004A7910"/>
    <w:rsid w:val="004B2C8A"/>
    <w:rsid w:val="004F2421"/>
    <w:rsid w:val="0050020D"/>
    <w:rsid w:val="00500DFD"/>
    <w:rsid w:val="0052177A"/>
    <w:rsid w:val="00530109"/>
    <w:rsid w:val="00542BAB"/>
    <w:rsid w:val="005459A4"/>
    <w:rsid w:val="005655C7"/>
    <w:rsid w:val="00590049"/>
    <w:rsid w:val="005D1698"/>
    <w:rsid w:val="005D665E"/>
    <w:rsid w:val="00615386"/>
    <w:rsid w:val="00643D94"/>
    <w:rsid w:val="00667C2F"/>
    <w:rsid w:val="006A1AA9"/>
    <w:rsid w:val="006A554A"/>
    <w:rsid w:val="006B1F3E"/>
    <w:rsid w:val="006B2C93"/>
    <w:rsid w:val="006D71DC"/>
    <w:rsid w:val="006E0626"/>
    <w:rsid w:val="006F3C87"/>
    <w:rsid w:val="00734CD1"/>
    <w:rsid w:val="00737805"/>
    <w:rsid w:val="00740BCB"/>
    <w:rsid w:val="00751A8D"/>
    <w:rsid w:val="00796E29"/>
    <w:rsid w:val="007A5B1F"/>
    <w:rsid w:val="007B02B1"/>
    <w:rsid w:val="007B70D7"/>
    <w:rsid w:val="007D052C"/>
    <w:rsid w:val="007D2FAE"/>
    <w:rsid w:val="007E0135"/>
    <w:rsid w:val="00820628"/>
    <w:rsid w:val="008230BF"/>
    <w:rsid w:val="00826297"/>
    <w:rsid w:val="00830EB7"/>
    <w:rsid w:val="00833AB2"/>
    <w:rsid w:val="00850E1D"/>
    <w:rsid w:val="00863E21"/>
    <w:rsid w:val="008640D3"/>
    <w:rsid w:val="0086732E"/>
    <w:rsid w:val="008A0D94"/>
    <w:rsid w:val="008A7437"/>
    <w:rsid w:val="008C4402"/>
    <w:rsid w:val="009568B1"/>
    <w:rsid w:val="009638BC"/>
    <w:rsid w:val="009651E4"/>
    <w:rsid w:val="0098519B"/>
    <w:rsid w:val="0099297C"/>
    <w:rsid w:val="009A0542"/>
    <w:rsid w:val="009A1AF4"/>
    <w:rsid w:val="009A222B"/>
    <w:rsid w:val="009A5DCC"/>
    <w:rsid w:val="00A04EB6"/>
    <w:rsid w:val="00A07DA4"/>
    <w:rsid w:val="00A201C0"/>
    <w:rsid w:val="00A45185"/>
    <w:rsid w:val="00A60021"/>
    <w:rsid w:val="00A6357A"/>
    <w:rsid w:val="00A729BB"/>
    <w:rsid w:val="00A72C10"/>
    <w:rsid w:val="00A9137D"/>
    <w:rsid w:val="00A976C4"/>
    <w:rsid w:val="00A97AB1"/>
    <w:rsid w:val="00AA3B88"/>
    <w:rsid w:val="00AB2C83"/>
    <w:rsid w:val="00AC5834"/>
    <w:rsid w:val="00AE38C0"/>
    <w:rsid w:val="00AE7A3D"/>
    <w:rsid w:val="00AF6118"/>
    <w:rsid w:val="00B0523E"/>
    <w:rsid w:val="00B05C54"/>
    <w:rsid w:val="00B06C90"/>
    <w:rsid w:val="00B0753A"/>
    <w:rsid w:val="00B27CAD"/>
    <w:rsid w:val="00B30245"/>
    <w:rsid w:val="00B35EB2"/>
    <w:rsid w:val="00B40E8C"/>
    <w:rsid w:val="00B46738"/>
    <w:rsid w:val="00B50865"/>
    <w:rsid w:val="00B85AA3"/>
    <w:rsid w:val="00B8656E"/>
    <w:rsid w:val="00BA0C50"/>
    <w:rsid w:val="00BA4D2E"/>
    <w:rsid w:val="00BA58B4"/>
    <w:rsid w:val="00BC4985"/>
    <w:rsid w:val="00BD3B6B"/>
    <w:rsid w:val="00BE4AC1"/>
    <w:rsid w:val="00BF14EA"/>
    <w:rsid w:val="00C0277A"/>
    <w:rsid w:val="00C15638"/>
    <w:rsid w:val="00C16302"/>
    <w:rsid w:val="00C3128C"/>
    <w:rsid w:val="00C32A28"/>
    <w:rsid w:val="00C570B6"/>
    <w:rsid w:val="00CA53EF"/>
    <w:rsid w:val="00CB46BB"/>
    <w:rsid w:val="00D01913"/>
    <w:rsid w:val="00D019C3"/>
    <w:rsid w:val="00D16A96"/>
    <w:rsid w:val="00D221CF"/>
    <w:rsid w:val="00D24F4C"/>
    <w:rsid w:val="00D60B1A"/>
    <w:rsid w:val="00D8328A"/>
    <w:rsid w:val="00DB38E3"/>
    <w:rsid w:val="00DB684A"/>
    <w:rsid w:val="00DC2E08"/>
    <w:rsid w:val="00DF62B7"/>
    <w:rsid w:val="00E02274"/>
    <w:rsid w:val="00E150EA"/>
    <w:rsid w:val="00E20BED"/>
    <w:rsid w:val="00E37C3F"/>
    <w:rsid w:val="00E418E9"/>
    <w:rsid w:val="00E477E7"/>
    <w:rsid w:val="00E63C9D"/>
    <w:rsid w:val="00E8021F"/>
    <w:rsid w:val="00E80AF4"/>
    <w:rsid w:val="00E85DC0"/>
    <w:rsid w:val="00EC595C"/>
    <w:rsid w:val="00ED13BB"/>
    <w:rsid w:val="00EE3870"/>
    <w:rsid w:val="00EE43EB"/>
    <w:rsid w:val="00EF1165"/>
    <w:rsid w:val="00F132AD"/>
    <w:rsid w:val="00F409D8"/>
    <w:rsid w:val="00F43329"/>
    <w:rsid w:val="00F84FA5"/>
    <w:rsid w:val="00FA5353"/>
    <w:rsid w:val="00FA75BC"/>
    <w:rsid w:val="00FC44F9"/>
    <w:rsid w:val="00FD047A"/>
    <w:rsid w:val="00FD5B05"/>
    <w:rsid w:val="00FE5717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5B5DA3A-5ACA-4933-A1D3-2267DAC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638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8080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43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4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A743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A743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A7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A7437"/>
  </w:style>
  <w:style w:type="character" w:customStyle="1" w:styleId="Ttulo1Char">
    <w:name w:val="Título 1 Char"/>
    <w:basedOn w:val="Fontepargpadro"/>
    <w:link w:val="Ttulo1"/>
    <w:rsid w:val="009638BC"/>
    <w:rPr>
      <w:rFonts w:ascii="Times New Roman" w:eastAsia="Times New Roman" w:hAnsi="Times New Roman" w:cs="Times New Roman"/>
      <w:b/>
      <w:color w:val="008080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9638BC"/>
    <w:pPr>
      <w:spacing w:after="0" w:line="240" w:lineRule="auto"/>
      <w:jc w:val="center"/>
    </w:pPr>
    <w:rPr>
      <w:rFonts w:ascii="Times New Roman" w:eastAsia="Times New Roman" w:hAnsi="Times New Roman"/>
      <w:b/>
      <w:color w:val="008000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38BC"/>
    <w:rPr>
      <w:rFonts w:ascii="Times New Roman" w:eastAsia="Times New Roman" w:hAnsi="Times New Roman" w:cs="Times New Roman"/>
      <w:b/>
      <w:color w:val="008000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26297"/>
  </w:style>
  <w:style w:type="character" w:styleId="Hyperlink">
    <w:name w:val="Hyperlink"/>
    <w:unhideWhenUsed/>
    <w:rsid w:val="0082629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3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o">
    <w:name w:val="Revision"/>
    <w:hidden/>
    <w:uiPriority w:val="99"/>
    <w:semiHidden/>
    <w:rsid w:val="00F4332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33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332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4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405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40551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3405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40551"/>
    <w:rPr>
      <w:rFonts w:ascii="Calibri" w:eastAsia="Calibri" w:hAnsi="Calibri" w:cs="Times New Roman"/>
      <w:sz w:val="16"/>
      <w:szCs w:val="16"/>
    </w:rPr>
  </w:style>
  <w:style w:type="character" w:customStyle="1" w:styleId="ng-binding">
    <w:name w:val="ng-binding"/>
    <w:basedOn w:val="Fontepargpadro"/>
    <w:rsid w:val="00417649"/>
  </w:style>
  <w:style w:type="character" w:customStyle="1" w:styleId="Ttulo3Char">
    <w:name w:val="Título 3 Char"/>
    <w:basedOn w:val="Fontepargpadro"/>
    <w:link w:val="Ttulo3"/>
    <w:uiPriority w:val="9"/>
    <w:semiHidden/>
    <w:rsid w:val="00DC2E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qFormat/>
    <w:rsid w:val="005459A4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59A4"/>
    <w:rPr>
      <w:rFonts w:ascii="Times New Roman" w:eastAsia="Times New Roman" w:hAnsi="Times New Roman" w:cs="Times New Roman"/>
      <w:b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469F-7760-4558-98AD-1AB63786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</dc:creator>
  <cp:lastModifiedBy>Patricia Mendes V Brazil</cp:lastModifiedBy>
  <cp:revision>3</cp:revision>
  <cp:lastPrinted>2019-06-13T16:36:00Z</cp:lastPrinted>
  <dcterms:created xsi:type="dcterms:W3CDTF">2019-06-25T14:05:00Z</dcterms:created>
  <dcterms:modified xsi:type="dcterms:W3CDTF">2019-06-25T14:20:00Z</dcterms:modified>
</cp:coreProperties>
</file>